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8D" w:rsidRPr="00716095" w:rsidRDefault="0009568D" w:rsidP="0009568D">
      <w:pPr>
        <w:spacing w:after="0"/>
        <w:rPr>
          <w:rFonts w:ascii="Arial" w:hAnsi="Arial" w:cs="Arial"/>
          <w:b/>
          <w:sz w:val="28"/>
          <w:szCs w:val="28"/>
        </w:rPr>
      </w:pPr>
      <w:r w:rsidRPr="00716095">
        <w:rPr>
          <w:rFonts w:ascii="Arial" w:hAnsi="Arial" w:cs="Arial"/>
          <w:b/>
          <w:sz w:val="28"/>
          <w:szCs w:val="28"/>
        </w:rPr>
        <w:t xml:space="preserve">RIBA </w:t>
      </w:r>
      <w:r w:rsidR="0057006C">
        <w:rPr>
          <w:rFonts w:ascii="Arial" w:hAnsi="Arial" w:cs="Arial"/>
          <w:b/>
          <w:sz w:val="28"/>
          <w:szCs w:val="28"/>
        </w:rPr>
        <w:t>Part 2</w:t>
      </w:r>
      <w:r w:rsidR="00AB3FA1" w:rsidRPr="00716095">
        <w:rPr>
          <w:rFonts w:ascii="Arial" w:hAnsi="Arial" w:cs="Arial"/>
          <w:b/>
          <w:sz w:val="28"/>
          <w:szCs w:val="28"/>
        </w:rPr>
        <w:t xml:space="preserve"> Bursaries</w:t>
      </w:r>
      <w:r w:rsidRPr="00716095">
        <w:rPr>
          <w:rFonts w:ascii="Arial" w:hAnsi="Arial" w:cs="Arial"/>
          <w:b/>
          <w:sz w:val="28"/>
          <w:szCs w:val="28"/>
        </w:rPr>
        <w:t xml:space="preserve"> </w:t>
      </w:r>
    </w:p>
    <w:p w:rsidR="001D305F" w:rsidRDefault="001D305F" w:rsidP="001D305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716095">
        <w:rPr>
          <w:rFonts w:ascii="Arial" w:hAnsi="Arial" w:cs="Arial"/>
          <w:sz w:val="28"/>
          <w:szCs w:val="28"/>
        </w:rPr>
        <w:t xml:space="preserve">pplication form </w:t>
      </w:r>
    </w:p>
    <w:p w:rsidR="001D305F" w:rsidRDefault="001D305F" w:rsidP="001D305F">
      <w:pPr>
        <w:spacing w:after="0"/>
        <w:rPr>
          <w:rFonts w:ascii="Arial" w:hAnsi="Arial" w:cs="Arial"/>
          <w:sz w:val="22"/>
          <w:szCs w:val="22"/>
        </w:rPr>
      </w:pPr>
    </w:p>
    <w:p w:rsidR="001D305F" w:rsidRPr="00716095" w:rsidRDefault="001D305F" w:rsidP="001D305F">
      <w:pPr>
        <w:spacing w:after="0"/>
        <w:rPr>
          <w:rFonts w:ascii="Arial" w:hAnsi="Arial" w:cs="Arial"/>
          <w:sz w:val="22"/>
          <w:szCs w:val="22"/>
        </w:rPr>
      </w:pPr>
    </w:p>
    <w:p w:rsidR="001D305F" w:rsidRDefault="001D305F" w:rsidP="001D305F">
      <w:pPr>
        <w:spacing w:after="0"/>
        <w:rPr>
          <w:rFonts w:ascii="Arial" w:hAnsi="Arial" w:cs="Arial"/>
          <w:sz w:val="22"/>
          <w:szCs w:val="22"/>
        </w:rPr>
      </w:pPr>
      <w:r w:rsidRPr="00716095">
        <w:rPr>
          <w:rFonts w:ascii="Arial" w:hAnsi="Arial" w:cs="Arial"/>
          <w:sz w:val="22"/>
          <w:szCs w:val="22"/>
        </w:rPr>
        <w:t xml:space="preserve">The RIBA </w:t>
      </w:r>
      <w:r>
        <w:rPr>
          <w:rFonts w:ascii="Arial" w:hAnsi="Arial" w:cs="Arial"/>
          <w:sz w:val="22"/>
          <w:szCs w:val="22"/>
        </w:rPr>
        <w:t xml:space="preserve">Part 2 Bursaries scheme welcomes applications from </w:t>
      </w:r>
      <w:r w:rsidRPr="00716095">
        <w:rPr>
          <w:rFonts w:ascii="Arial" w:hAnsi="Arial" w:cs="Arial"/>
          <w:sz w:val="22"/>
          <w:szCs w:val="22"/>
        </w:rPr>
        <w:t xml:space="preserve">architecture students </w:t>
      </w:r>
      <w:r>
        <w:rPr>
          <w:rFonts w:ascii="Arial" w:hAnsi="Arial" w:cs="Arial"/>
          <w:sz w:val="22"/>
          <w:szCs w:val="22"/>
        </w:rPr>
        <w:t xml:space="preserve">who are enrolling in an </w:t>
      </w:r>
      <w:r w:rsidRPr="00716095">
        <w:rPr>
          <w:rFonts w:ascii="Arial" w:hAnsi="Arial" w:cs="Arial"/>
          <w:sz w:val="22"/>
          <w:szCs w:val="22"/>
        </w:rPr>
        <w:t xml:space="preserve">RIBA Part </w:t>
      </w:r>
      <w:r>
        <w:rPr>
          <w:rFonts w:ascii="Arial" w:hAnsi="Arial" w:cs="Arial"/>
          <w:sz w:val="22"/>
          <w:szCs w:val="22"/>
        </w:rPr>
        <w:t>2</w:t>
      </w:r>
      <w:r w:rsidRPr="00716095">
        <w:rPr>
          <w:rFonts w:ascii="Arial" w:hAnsi="Arial" w:cs="Arial"/>
          <w:sz w:val="22"/>
          <w:szCs w:val="22"/>
        </w:rPr>
        <w:t xml:space="preserve"> course in the UK</w:t>
      </w:r>
      <w:r>
        <w:rPr>
          <w:rFonts w:ascii="Arial" w:hAnsi="Arial" w:cs="Arial"/>
          <w:sz w:val="22"/>
          <w:szCs w:val="22"/>
        </w:rPr>
        <w:t xml:space="preserve"> in the academic year 2018/19, </w:t>
      </w:r>
      <w:r w:rsidR="00C80B28" w:rsidRPr="00716095">
        <w:rPr>
          <w:rFonts w:ascii="Arial" w:hAnsi="Arial" w:cs="Arial"/>
          <w:sz w:val="22"/>
          <w:szCs w:val="22"/>
        </w:rPr>
        <w:t xml:space="preserve">whose </w:t>
      </w:r>
      <w:r w:rsidR="00C80B28">
        <w:rPr>
          <w:rFonts w:ascii="Arial" w:hAnsi="Arial" w:cs="Arial"/>
          <w:sz w:val="22"/>
          <w:szCs w:val="22"/>
        </w:rPr>
        <w:t xml:space="preserve">academic potential and </w:t>
      </w:r>
      <w:r w:rsidR="00C80B28" w:rsidRPr="00716095">
        <w:rPr>
          <w:rFonts w:ascii="Arial" w:hAnsi="Arial" w:cs="Arial"/>
          <w:sz w:val="22"/>
          <w:szCs w:val="22"/>
        </w:rPr>
        <w:t xml:space="preserve">commitment would </w:t>
      </w:r>
      <w:r w:rsidR="00C80B28">
        <w:rPr>
          <w:rFonts w:ascii="Arial" w:hAnsi="Arial" w:cs="Arial"/>
          <w:sz w:val="22"/>
          <w:szCs w:val="22"/>
        </w:rPr>
        <w:t xml:space="preserve">be hindered by the lack of </w:t>
      </w:r>
      <w:r w:rsidR="00C80B28" w:rsidRPr="00716095">
        <w:rPr>
          <w:rFonts w:ascii="Arial" w:hAnsi="Arial" w:cs="Arial"/>
          <w:sz w:val="22"/>
          <w:szCs w:val="22"/>
        </w:rPr>
        <w:t>financial support.</w:t>
      </w:r>
    </w:p>
    <w:p w:rsidR="00C80B28" w:rsidRDefault="00C80B28" w:rsidP="001D305F">
      <w:pPr>
        <w:spacing w:after="0"/>
        <w:rPr>
          <w:rFonts w:ascii="Arial" w:hAnsi="Arial" w:cs="Arial"/>
          <w:sz w:val="22"/>
          <w:szCs w:val="22"/>
        </w:rPr>
      </w:pPr>
    </w:p>
    <w:p w:rsidR="00C80B28" w:rsidRDefault="00C80B28" w:rsidP="00C80B28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ding confirmation of enrolment and satisfactory evidence of the eligibility criteria, successful full-time applicants will receive £1,000 per term throughout the first and second years of their Part 2 to a maximum of £6,000. </w:t>
      </w:r>
    </w:p>
    <w:p w:rsidR="00C80B28" w:rsidRPr="00920D32" w:rsidRDefault="00C80B28" w:rsidP="00C80B28">
      <w:pPr>
        <w:spacing w:after="0"/>
        <w:rPr>
          <w:rFonts w:ascii="Arial" w:hAnsi="Arial" w:cs="Arial"/>
          <w:sz w:val="22"/>
          <w:szCs w:val="22"/>
        </w:rPr>
      </w:pPr>
    </w:p>
    <w:p w:rsidR="00C80B28" w:rsidRPr="00920D32" w:rsidRDefault="00C80B28" w:rsidP="00C80B28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20D32">
        <w:rPr>
          <w:rFonts w:ascii="Arial" w:hAnsi="Arial" w:cs="Arial"/>
          <w:sz w:val="22"/>
          <w:szCs w:val="22"/>
        </w:rPr>
        <w:t>ake sure you read the RIBA Student Support Fund Guidance Notes to Applicants</w:t>
      </w:r>
      <w:r>
        <w:rPr>
          <w:rFonts w:ascii="Arial" w:hAnsi="Arial" w:cs="Arial"/>
          <w:sz w:val="22"/>
          <w:szCs w:val="22"/>
        </w:rPr>
        <w:t xml:space="preserve"> before completing this form</w:t>
      </w:r>
      <w:r w:rsidRPr="00920D32">
        <w:rPr>
          <w:rFonts w:ascii="Arial" w:hAnsi="Arial" w:cs="Arial"/>
          <w:sz w:val="22"/>
          <w:szCs w:val="22"/>
        </w:rPr>
        <w:t>. Applications must be completed electronically by typing inside the tables and emailed, with all required documents</w:t>
      </w:r>
      <w:r>
        <w:rPr>
          <w:rFonts w:ascii="Arial" w:hAnsi="Arial" w:cs="Arial"/>
          <w:sz w:val="22"/>
          <w:szCs w:val="22"/>
        </w:rPr>
        <w:t xml:space="preserve"> and ‘RIBA Part 2 Bursary Application’ in the subject line</w:t>
      </w:r>
      <w:r w:rsidRPr="00920D32">
        <w:rPr>
          <w:rFonts w:ascii="Arial" w:hAnsi="Arial" w:cs="Arial"/>
          <w:sz w:val="22"/>
          <w:szCs w:val="22"/>
        </w:rPr>
        <w:t xml:space="preserve">, to </w:t>
      </w:r>
      <w:hyperlink r:id="rId8" w:history="1">
        <w:r w:rsidRPr="00920D32">
          <w:rPr>
            <w:rStyle w:val="Hyperlink"/>
            <w:rFonts w:ascii="Arial" w:hAnsi="Arial" w:cs="Arial"/>
            <w:sz w:val="22"/>
            <w:szCs w:val="22"/>
          </w:rPr>
          <w:t>student.support@riba.or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920D32">
        <w:rPr>
          <w:rFonts w:ascii="Arial" w:hAnsi="Arial" w:cs="Arial"/>
          <w:sz w:val="22"/>
          <w:szCs w:val="22"/>
        </w:rPr>
        <w:t xml:space="preserve">Applications by post will not be accepted. </w:t>
      </w:r>
      <w:bookmarkStart w:id="0" w:name="_Hlk504043696"/>
    </w:p>
    <w:bookmarkEnd w:id="0"/>
    <w:p w:rsidR="00C80B28" w:rsidRPr="009C7F45" w:rsidRDefault="00C80B28" w:rsidP="00C80B28">
      <w:pPr>
        <w:spacing w:after="0"/>
        <w:rPr>
          <w:rFonts w:ascii="Arial" w:hAnsi="Arial" w:cs="Arial"/>
          <w:sz w:val="22"/>
          <w:szCs w:val="22"/>
        </w:rPr>
      </w:pPr>
    </w:p>
    <w:p w:rsidR="00C80B28" w:rsidRDefault="00C80B28" w:rsidP="00C80B28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deadline for receipt of applications is </w:t>
      </w:r>
      <w:r>
        <w:rPr>
          <w:rFonts w:ascii="Arial" w:hAnsi="Arial" w:cs="Arial"/>
          <w:b/>
          <w:sz w:val="22"/>
          <w:szCs w:val="22"/>
        </w:rPr>
        <w:t>5pm</w:t>
      </w:r>
      <w:r w:rsidRPr="009C7F45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>Tuesday 10 April 2018</w:t>
      </w:r>
      <w:r w:rsidRPr="009C7F45">
        <w:rPr>
          <w:rFonts w:ascii="Arial" w:hAnsi="Arial" w:cs="Arial"/>
          <w:sz w:val="22"/>
          <w:szCs w:val="22"/>
        </w:rPr>
        <w:t xml:space="preserve">. Applications received after this date will </w:t>
      </w:r>
      <w:r>
        <w:rPr>
          <w:rFonts w:ascii="Arial" w:hAnsi="Arial" w:cs="Arial"/>
          <w:sz w:val="22"/>
          <w:szCs w:val="22"/>
        </w:rPr>
        <w:t>NOT</w:t>
      </w:r>
      <w:r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C36CE3" w:rsidRDefault="00C36CE3" w:rsidP="003B30C9">
      <w:pPr>
        <w:spacing w:after="0" w:line="280" w:lineRule="exact"/>
        <w:rPr>
          <w:rFonts w:ascii="Arial" w:hAnsi="Arial" w:cs="Arial"/>
          <w:sz w:val="28"/>
          <w:szCs w:val="28"/>
        </w:rPr>
      </w:pPr>
    </w:p>
    <w:p w:rsidR="001D305F" w:rsidRDefault="00B408B1" w:rsidP="00B408B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B408B1" w:rsidRDefault="00B408B1" w:rsidP="00B408B1">
      <w:pPr>
        <w:spacing w:after="0"/>
        <w:rPr>
          <w:rFonts w:ascii="Arial" w:hAnsi="Arial" w:cs="Arial"/>
          <w:sz w:val="22"/>
          <w:szCs w:val="22"/>
        </w:rPr>
      </w:pPr>
    </w:p>
    <w:p w:rsidR="00B408B1" w:rsidRPr="00716095" w:rsidRDefault="00B408B1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3"/>
        <w:gridCol w:w="1765"/>
        <w:gridCol w:w="2350"/>
      </w:tblGrid>
      <w:tr w:rsidR="0009568D" w:rsidRPr="000E61BC" w:rsidTr="00C8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3"/>
          </w:tcPr>
          <w:p w:rsidR="0009568D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office use:</w:t>
            </w:r>
          </w:p>
        </w:tc>
      </w:tr>
      <w:tr w:rsidR="000E61BC" w:rsidRPr="000E61BC" w:rsidTr="000E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Reference No:</w:t>
            </w:r>
          </w:p>
        </w:tc>
        <w:tc>
          <w:tcPr>
            <w:tcW w:w="1765" w:type="dxa"/>
            <w:tcBorders>
              <w:left w:val="single" w:sz="4" w:space="0" w:color="4BACC6" w:themeColor="accent5"/>
            </w:tcBorders>
          </w:tcPr>
          <w:p w:rsidR="000E61BC" w:rsidRPr="000E61BC" w:rsidRDefault="000E61BC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Date receiv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8B2AE3" w:rsidRPr="008B2AE3" w:rsidRDefault="008B2AE3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8"/>
        <w:gridCol w:w="4110"/>
      </w:tblGrid>
      <w:tr w:rsidR="00492F67" w:rsidRPr="00716095" w:rsidTr="004D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716095" w:rsidRDefault="00492F6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:  Personal Details</w:t>
            </w:r>
          </w:p>
        </w:tc>
      </w:tr>
      <w:tr w:rsidR="002E6A78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2E6A78" w:rsidRPr="00716095" w:rsidTr="004D15A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itle (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e.g., </w:t>
            </w:r>
            <w:r w:rsidRPr="00716095">
              <w:rPr>
                <w:rFonts w:ascii="Arial" w:hAnsi="Arial" w:cs="Arial"/>
                <w:sz w:val="22"/>
                <w:szCs w:val="22"/>
              </w:rPr>
              <w:t>Mr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16095">
              <w:rPr>
                <w:rFonts w:ascii="Arial" w:hAnsi="Arial" w:cs="Arial"/>
                <w:sz w:val="22"/>
                <w:szCs w:val="22"/>
              </w:rPr>
              <w:t>Ms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>, etc</w:t>
            </w:r>
            <w:r w:rsidRPr="0071609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2E6A78" w:rsidRPr="00716095" w:rsidTr="000E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2E6A78" w:rsidRPr="00716095" w:rsidTr="004D15A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2E6A78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2E6A78" w:rsidRPr="00716095" w:rsidTr="000E61BC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2E6A78" w:rsidRPr="00716095" w:rsidRDefault="002E6A78" w:rsidP="006B646D">
            <w:pPr>
              <w:spacing w:after="0"/>
              <w:rPr>
                <w:rFonts w:ascii="Arial" w:hAnsi="Arial" w:cs="Arial"/>
                <w:sz w:val="20"/>
              </w:rPr>
            </w:pPr>
            <w:r w:rsidRPr="00716095">
              <w:rPr>
                <w:rFonts w:ascii="Arial" w:hAnsi="Arial" w:cs="Arial"/>
                <w:sz w:val="20"/>
              </w:rPr>
              <w:t xml:space="preserve">(RIBA Student Membership is </w:t>
            </w:r>
            <w:hyperlink r:id="rId9" w:history="1">
              <w:r w:rsidRPr="00716095">
                <w:rPr>
                  <w:rStyle w:val="Hyperlink"/>
                  <w:rFonts w:ascii="Arial" w:hAnsi="Arial" w:cs="Arial"/>
                  <w:sz w:val="20"/>
                </w:rPr>
                <w:t>free</w:t>
              </w:r>
            </w:hyperlink>
            <w:r w:rsidRPr="00716095">
              <w:rPr>
                <w:rFonts w:ascii="Arial" w:hAnsi="Arial" w:cs="Arial"/>
                <w:sz w:val="20"/>
              </w:rPr>
              <w:t>)</w:t>
            </w:r>
          </w:p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or non-UK students, please write date of entering the UK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09568D" w:rsidRPr="00716095" w:rsidRDefault="0009568D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09568D" w:rsidRPr="00B45FED" w:rsidRDefault="0009568D" w:rsidP="00E160FB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B45FED">
              <w:rPr>
                <w:rFonts w:ascii="Arial" w:hAnsi="Arial" w:cs="Arial"/>
                <w:sz w:val="20"/>
              </w:rPr>
              <w:t>Single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6704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5" w:rsidRPr="00B45FE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B45FED">
              <w:rPr>
                <w:rFonts w:ascii="Arial" w:hAnsi="Arial" w:cs="Arial"/>
                <w:b/>
                <w:sz w:val="20"/>
              </w:rPr>
              <w:t xml:space="preserve">    </w:t>
            </w:r>
            <w:r w:rsidRPr="00B45FED">
              <w:rPr>
                <w:rFonts w:ascii="Arial" w:hAnsi="Arial" w:cs="Arial"/>
                <w:sz w:val="20"/>
              </w:rPr>
              <w:t>Married/Civil Partnership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96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A7" w:rsidRPr="00B45FED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B45FED">
              <w:rPr>
                <w:rFonts w:ascii="Arial" w:hAnsi="Arial" w:cs="Arial"/>
                <w:b/>
                <w:sz w:val="20"/>
              </w:rPr>
              <w:t xml:space="preserve">    </w:t>
            </w:r>
            <w:r w:rsidRPr="00B45FED">
              <w:rPr>
                <w:rFonts w:ascii="Arial" w:hAnsi="Arial" w:cs="Arial"/>
                <w:sz w:val="20"/>
              </w:rPr>
              <w:t>Divorced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7460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A7" w:rsidRPr="00B45FED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B45FED">
              <w:rPr>
                <w:rFonts w:ascii="Arial" w:hAnsi="Arial" w:cs="Arial"/>
                <w:b/>
                <w:sz w:val="20"/>
              </w:rPr>
              <w:t xml:space="preserve">  </w:t>
            </w:r>
            <w:r w:rsidR="00B45FED">
              <w:rPr>
                <w:rFonts w:ascii="Arial" w:hAnsi="Arial" w:cs="Arial"/>
                <w:b/>
                <w:sz w:val="20"/>
              </w:rPr>
              <w:t xml:space="preserve">  </w:t>
            </w:r>
            <w:r w:rsidR="00716095" w:rsidRPr="00B45FED">
              <w:rPr>
                <w:rFonts w:ascii="Arial" w:hAnsi="Arial" w:cs="Arial"/>
                <w:sz w:val="20"/>
              </w:rPr>
              <w:t>Living with</w:t>
            </w:r>
            <w:r w:rsidRPr="00B45FED">
              <w:rPr>
                <w:rFonts w:ascii="Arial" w:hAnsi="Arial" w:cs="Arial"/>
                <w:sz w:val="20"/>
              </w:rPr>
              <w:t xml:space="preserve"> partner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5659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A7" w:rsidRPr="00B45FED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:rsidR="0009568D" w:rsidRPr="00716095" w:rsidRDefault="00716095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45FED">
              <w:rPr>
                <w:rFonts w:ascii="Arial" w:hAnsi="Arial" w:cs="Arial"/>
                <w:sz w:val="20"/>
              </w:rPr>
              <w:t>Other (please specify)</w:t>
            </w:r>
          </w:p>
        </w:tc>
      </w:tr>
      <w:tr w:rsidR="0009568D" w:rsidRPr="00716095" w:rsidTr="004D15A0">
        <w:trPr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8C6A6C" w:rsidRPr="000E61BC" w:rsidRDefault="0009568D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Have you applied for financial support from the RIBA</w:t>
            </w:r>
            <w:r w:rsidR="00B45FED" w:rsidRPr="000E61BC">
              <w:rPr>
                <w:rFonts w:ascii="Arial" w:hAnsi="Arial" w:cs="Arial"/>
                <w:sz w:val="22"/>
                <w:szCs w:val="22"/>
              </w:rPr>
              <w:t xml:space="preserve"> in the past</w:t>
            </w:r>
            <w:r w:rsidRPr="000E61BC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0A4801" w:rsidRPr="000E61BC" w:rsidRDefault="008C6A6C" w:rsidP="000A4801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839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1B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E61BC">
              <w:rPr>
                <w:rFonts w:ascii="Arial" w:hAnsi="Arial" w:cs="Arial"/>
                <w:sz w:val="22"/>
                <w:szCs w:val="22"/>
              </w:rPr>
              <w:t xml:space="preserve">        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579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BC" w:rsidRPr="000E61B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0A4801" w:rsidRPr="000E61BC" w:rsidRDefault="000A4801" w:rsidP="000E61BC">
            <w:pPr>
              <w:spacing w:before="120"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Was your application successful?</w:t>
            </w:r>
          </w:p>
          <w:p w:rsidR="006B646D" w:rsidRPr="00C36CE3" w:rsidRDefault="000A4801" w:rsidP="00C36CE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58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BC" w:rsidRPr="000E61B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E61BC">
              <w:rPr>
                <w:rFonts w:ascii="Arial" w:hAnsi="Arial" w:cs="Arial"/>
                <w:sz w:val="22"/>
                <w:szCs w:val="22"/>
              </w:rPr>
              <w:t xml:space="preserve">        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BC" w:rsidRPr="000E61B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:rsidR="008C6A6C" w:rsidRPr="00C36CE3" w:rsidRDefault="008C6A6C" w:rsidP="008C6A6C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6CE3">
              <w:rPr>
                <w:rFonts w:ascii="Arial" w:hAnsi="Arial" w:cs="Arial"/>
                <w:sz w:val="22"/>
                <w:szCs w:val="22"/>
              </w:rPr>
              <w:t>If yes, which fund</w:t>
            </w:r>
            <w:r w:rsidR="000E61BC">
              <w:rPr>
                <w:rFonts w:ascii="Arial" w:hAnsi="Arial" w:cs="Arial"/>
                <w:sz w:val="22"/>
                <w:szCs w:val="22"/>
              </w:rPr>
              <w:t>ing scheme</w:t>
            </w:r>
            <w:r w:rsidRPr="00C36CE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E61BC">
              <w:rPr>
                <w:rFonts w:ascii="Arial" w:hAnsi="Arial" w:cs="Arial"/>
                <w:sz w:val="22"/>
                <w:szCs w:val="22"/>
              </w:rPr>
              <w:t>when</w:t>
            </w:r>
            <w:r w:rsidRPr="00C36C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9568D" w:rsidRDefault="0009568D" w:rsidP="00B45FE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A4801" w:rsidRPr="00716095" w:rsidRDefault="000A4801" w:rsidP="00B45FE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CE3" w:rsidRPr="008B2AE3" w:rsidRDefault="00C36CE3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492F67" w:rsidRPr="008C6A6C" w:rsidTr="000E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492F67" w:rsidRPr="00492F67" w:rsidRDefault="00C36CE3" w:rsidP="00CC2E0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2:  </w:t>
            </w:r>
            <w:r w:rsidR="001D305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urse d</w:t>
            </w:r>
            <w:r w:rsidR="00492F67">
              <w:rPr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8C2DA7" w:rsidRPr="008C6A6C" w:rsidTr="000E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57006C" w:rsidRPr="00C80B28" w:rsidRDefault="001D305F" w:rsidP="00C80B2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Hlk501624496"/>
            <w:r w:rsidRPr="00C80B28">
              <w:rPr>
                <w:rFonts w:ascii="Arial" w:hAnsi="Arial" w:cs="Arial"/>
                <w:sz w:val="22"/>
                <w:szCs w:val="22"/>
              </w:rPr>
              <w:t xml:space="preserve">If you have been accepted onto your preferred RIBA Part 2 course, please provide the </w:t>
            </w:r>
            <w:r w:rsidR="006F1CA0" w:rsidRPr="00C80B28">
              <w:rPr>
                <w:rFonts w:ascii="Arial" w:hAnsi="Arial" w:cs="Arial"/>
                <w:sz w:val="22"/>
                <w:szCs w:val="22"/>
              </w:rPr>
              <w:t>name of the University b</w:t>
            </w:r>
            <w:r w:rsidRPr="00C80B28">
              <w:rPr>
                <w:rFonts w:ascii="Arial" w:hAnsi="Arial" w:cs="Arial"/>
                <w:sz w:val="22"/>
                <w:szCs w:val="22"/>
              </w:rPr>
              <w:t xml:space="preserve">elow. If you have not decided where </w:t>
            </w:r>
            <w:r w:rsidR="006F1CA0" w:rsidRPr="00C80B28">
              <w:rPr>
                <w:rFonts w:ascii="Arial" w:hAnsi="Arial" w:cs="Arial"/>
                <w:sz w:val="22"/>
                <w:szCs w:val="22"/>
              </w:rPr>
              <w:t>you are doing</w:t>
            </w:r>
            <w:r w:rsidRPr="00C80B28">
              <w:rPr>
                <w:rFonts w:ascii="Arial" w:hAnsi="Arial" w:cs="Arial"/>
                <w:sz w:val="22"/>
                <w:szCs w:val="22"/>
              </w:rPr>
              <w:t xml:space="preserve"> your Part 2, please </w:t>
            </w:r>
            <w:r w:rsidR="006F1CA0" w:rsidRPr="00C80B28">
              <w:rPr>
                <w:rFonts w:ascii="Arial" w:hAnsi="Arial" w:cs="Arial"/>
                <w:sz w:val="22"/>
                <w:szCs w:val="22"/>
              </w:rPr>
              <w:t>list</w:t>
            </w:r>
            <w:r w:rsidRPr="00C80B28">
              <w:rPr>
                <w:rFonts w:ascii="Arial" w:hAnsi="Arial" w:cs="Arial"/>
                <w:sz w:val="22"/>
                <w:szCs w:val="22"/>
              </w:rPr>
              <w:t xml:space="preserve"> your first and second option</w:t>
            </w:r>
            <w:r w:rsidR="006F1CA0" w:rsidRPr="00C80B28">
              <w:rPr>
                <w:rFonts w:ascii="Arial" w:hAnsi="Arial" w:cs="Arial"/>
                <w:sz w:val="22"/>
                <w:szCs w:val="22"/>
              </w:rPr>
              <w:t>s</w:t>
            </w:r>
            <w:r w:rsidRPr="00C80B28">
              <w:rPr>
                <w:rFonts w:ascii="Arial" w:hAnsi="Arial" w:cs="Arial"/>
                <w:sz w:val="22"/>
                <w:szCs w:val="22"/>
              </w:rPr>
              <w:t xml:space="preserve"> and the status of your application</w:t>
            </w:r>
            <w:r w:rsidR="00564439" w:rsidRPr="00C80B28">
              <w:rPr>
                <w:rFonts w:ascii="Arial" w:hAnsi="Arial" w:cs="Arial"/>
                <w:sz w:val="22"/>
                <w:szCs w:val="22"/>
              </w:rPr>
              <w:t>s</w:t>
            </w:r>
            <w:r w:rsidR="006F1CA0" w:rsidRPr="00C80B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4122" w:rsidRPr="00CC2E06" w:rsidTr="006F1CA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3F4122" w:rsidRPr="00492F67" w:rsidRDefault="003F4122" w:rsidP="006F1CA0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 xml:space="preserve">University: 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2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2F67">
              <w:rPr>
                <w:rFonts w:ascii="Arial" w:hAnsi="Arial" w:cs="Arial"/>
                <w:sz w:val="22"/>
                <w:szCs w:val="22"/>
              </w:rPr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122" w:rsidRPr="00716095" w:rsidTr="006F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3F4122" w:rsidRPr="00492F67" w:rsidRDefault="003F4122" w:rsidP="006F1CA0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>Full-time</w:t>
            </w:r>
            <w:r w:rsidR="00CC2E06" w:rsidRPr="00492F6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4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C2E06" w:rsidRPr="00492F6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92F67">
              <w:rPr>
                <w:rFonts w:ascii="Arial" w:hAnsi="Arial" w:cs="Arial"/>
                <w:sz w:val="22"/>
                <w:szCs w:val="22"/>
              </w:rPr>
              <w:t>Part-time</w:t>
            </w:r>
            <w:r w:rsidR="00CC2E06" w:rsidRPr="00492F6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7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D2B40" w:rsidRPr="00ED2B40" w:rsidRDefault="00ED2B40" w:rsidP="00ED2B40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27" w:type="dxa"/>
        <w:tblLayout w:type="fixed"/>
        <w:tblLook w:val="0020" w:firstRow="1" w:lastRow="0" w:firstColumn="0" w:lastColumn="0" w:noHBand="0" w:noVBand="0"/>
      </w:tblPr>
      <w:tblGrid>
        <w:gridCol w:w="5099"/>
        <w:gridCol w:w="1417"/>
        <w:gridCol w:w="1411"/>
      </w:tblGrid>
      <w:tr w:rsidR="00E43A11" w:rsidRPr="008458F5" w:rsidTr="00E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2" w:name="_Hlk503960991"/>
            <w:bookmarkEnd w:id="1"/>
            <w:r>
              <w:rPr>
                <w:rFonts w:ascii="Arial" w:hAnsi="Arial" w:cs="Arial"/>
                <w:sz w:val="22"/>
                <w:szCs w:val="22"/>
              </w:rPr>
              <w:t>Section 3:</w:t>
            </w:r>
            <w:r w:rsidRPr="00A60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6CE3">
              <w:rPr>
                <w:rFonts w:ascii="Arial" w:hAnsi="Arial" w:cs="Arial"/>
                <w:sz w:val="22"/>
                <w:szCs w:val="22"/>
              </w:rPr>
              <w:t>cademic and employment history</w:t>
            </w:r>
          </w:p>
        </w:tc>
        <w:tc>
          <w:tcPr>
            <w:tcW w:w="1417" w:type="dxa"/>
            <w:vAlign w:val="center"/>
          </w:tcPr>
          <w:p w:rsidR="00E43A11" w:rsidRPr="00E43A11" w:rsidRDefault="00E43A11" w:rsidP="00E43A1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b w:val="0"/>
                <w:sz w:val="20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b w:val="0"/>
                <w:sz w:val="20"/>
              </w:rPr>
              <w:t>End date</w:t>
            </w:r>
          </w:p>
        </w:tc>
      </w:tr>
      <w:tr w:rsidR="00056773" w:rsidRPr="003C017D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</w:tcPr>
          <w:p w:rsidR="00056773" w:rsidRPr="003C017D" w:rsidRDefault="00056773" w:rsidP="003C02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773" w:rsidRPr="003C017D" w:rsidRDefault="00056773" w:rsidP="003C02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056773" w:rsidRPr="003C017D" w:rsidRDefault="00056773" w:rsidP="003C02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1E323D" w:rsidRPr="00716095" w:rsidRDefault="001E323D" w:rsidP="001E323D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964"/>
        <w:gridCol w:w="2268"/>
        <w:gridCol w:w="1706"/>
      </w:tblGrid>
      <w:tr w:rsidR="001E323D" w:rsidRPr="00716095" w:rsidTr="00DF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1E323D" w:rsidRPr="00716095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4:  Financial Information - Income</w:t>
            </w:r>
          </w:p>
        </w:tc>
      </w:tr>
      <w:tr w:rsidR="001E323D" w:rsidRPr="00B81D0F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Your planned income for</w:t>
            </w:r>
            <w:r>
              <w:rPr>
                <w:rFonts w:ascii="Arial" w:hAnsi="Arial" w:cs="Arial"/>
                <w:sz w:val="22"/>
                <w:szCs w:val="22"/>
              </w:rPr>
              <w:t xml:space="preserve"> 2018/</w:t>
            </w:r>
            <w:r w:rsidRPr="00B81D0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81D0F">
              <w:rPr>
                <w:rFonts w:ascii="Arial" w:hAnsi="Arial" w:cs="Arial"/>
                <w:b/>
                <w:sz w:val="22"/>
                <w:szCs w:val="22"/>
              </w:rPr>
              <w:t xml:space="preserve">Per academic yea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1E323D" w:rsidRPr="00B81D0F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Maintenance Lo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Maintenance 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University burs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Income from parents or other benefacto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Other scholarships/grants/loa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Earnings from any form of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Savings or invest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  <w:r w:rsidR="00C80B28"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(please </w:t>
            </w:r>
            <w:r w:rsidR="00C80B28">
              <w:rPr>
                <w:rFonts w:ascii="Arial" w:hAnsi="Arial" w:cs="Arial"/>
                <w:b w:val="0"/>
                <w:sz w:val="22"/>
                <w:szCs w:val="22"/>
              </w:rPr>
              <w:t>provide</w:t>
            </w:r>
            <w:r w:rsidR="00C80B28"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B81D0F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Total for academic ye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323D" w:rsidRDefault="001E323D" w:rsidP="001E323D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964"/>
        <w:gridCol w:w="2268"/>
        <w:gridCol w:w="1706"/>
      </w:tblGrid>
      <w:tr w:rsidR="001E323D" w:rsidRPr="00716095" w:rsidTr="00DF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1E323D" w:rsidRPr="00716095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5:  Financial Information - Expenditure</w:t>
            </w:r>
          </w:p>
        </w:tc>
      </w:tr>
      <w:tr w:rsidR="001E323D" w:rsidRPr="00B81D0F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Your planned expenditure for 2018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81D0F">
              <w:rPr>
                <w:rFonts w:ascii="Arial" w:hAnsi="Arial" w:cs="Arial"/>
                <w:b/>
                <w:sz w:val="22"/>
                <w:szCs w:val="22"/>
              </w:rPr>
              <w:t>Pe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</w:tcPr>
          <w:p w:rsidR="001E323D" w:rsidRPr="00B81D0F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1E323D" w:rsidRPr="002C5B9C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Rent/Mort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Other living costs (utility bills and foo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Course costs excluding field trips (such as materials, printing, et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Field tr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Medical and prescrip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E323D" w:rsidRPr="002C5B9C" w:rsidRDefault="00C80B28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Any other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expenditure</w:t>
            </w: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provide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323D" w:rsidRPr="002C5B9C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5B9C">
              <w:rPr>
                <w:rFonts w:ascii="Arial" w:hAnsi="Arial" w:cs="Arial"/>
                <w:sz w:val="22"/>
                <w:szCs w:val="22"/>
              </w:rPr>
              <w:t>Total fo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1E323D" w:rsidRPr="002C5B9C" w:rsidRDefault="001E323D" w:rsidP="00DF5886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E323D" w:rsidRDefault="001E323D" w:rsidP="001E323D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1E323D" w:rsidRPr="00716095" w:rsidTr="00DF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E323D" w:rsidRPr="00716095" w:rsidRDefault="001E323D" w:rsidP="00DF588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6:  Personal Statement</w:t>
            </w:r>
          </w:p>
        </w:tc>
      </w:tr>
      <w:tr w:rsidR="001E323D" w:rsidRPr="00716095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C80B28" w:rsidRPr="00C81404" w:rsidRDefault="00C80B28" w:rsidP="00C80B28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C81404">
              <w:rPr>
                <w:rFonts w:ascii="Arial" w:hAnsi="Arial" w:cs="Arial"/>
                <w:sz w:val="22"/>
                <w:szCs w:val="22"/>
              </w:rPr>
              <w:t>Attach a statement with no more than two A4 pages that tells us, in your own words, why you would be a suita</w:t>
            </w:r>
            <w:r w:rsidR="00867612">
              <w:rPr>
                <w:rFonts w:ascii="Arial" w:hAnsi="Arial" w:cs="Arial"/>
                <w:sz w:val="22"/>
                <w:szCs w:val="22"/>
              </w:rPr>
              <w:t>ble candidate for an RIBA Part 2</w:t>
            </w:r>
            <w:r w:rsidRPr="00C81404">
              <w:rPr>
                <w:rFonts w:ascii="Arial" w:hAnsi="Arial" w:cs="Arial"/>
                <w:sz w:val="22"/>
                <w:szCs w:val="22"/>
              </w:rPr>
              <w:t xml:space="preserve"> Bursary.</w:t>
            </w:r>
          </w:p>
          <w:p w:rsidR="00C80B28" w:rsidRPr="00223D65" w:rsidRDefault="00C80B28" w:rsidP="00C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80B28" w:rsidRPr="00F55B87" w:rsidRDefault="00C80B28" w:rsidP="00C80B2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55B87">
              <w:rPr>
                <w:rFonts w:ascii="Arial" w:hAnsi="Arial" w:cs="Arial"/>
                <w:sz w:val="22"/>
                <w:szCs w:val="22"/>
              </w:rPr>
              <w:t>You may wish to consider the following questions to structure your statement:</w:t>
            </w:r>
          </w:p>
          <w:p w:rsidR="00C80B28" w:rsidRPr="00F55B87" w:rsidRDefault="00C80B28" w:rsidP="00C80B28">
            <w:pPr>
              <w:pStyle w:val="ListParagraph"/>
              <w:numPr>
                <w:ilvl w:val="0"/>
                <w:numId w:val="12"/>
              </w:numPr>
              <w:spacing w:after="0"/>
              <w:ind w:left="343" w:hanging="283"/>
              <w:rPr>
                <w:rFonts w:ascii="Arial" w:hAnsi="Arial" w:cs="Arial"/>
                <w:sz w:val="22"/>
                <w:szCs w:val="22"/>
              </w:rPr>
            </w:pPr>
            <w:r w:rsidRPr="00F55B87">
              <w:rPr>
                <w:rFonts w:ascii="Arial" w:hAnsi="Arial" w:cs="Arial"/>
                <w:sz w:val="22"/>
                <w:szCs w:val="22"/>
              </w:rPr>
              <w:t>What are your goals and aspirations as an architecture student, and how will this bursary help you achieve them?</w:t>
            </w:r>
          </w:p>
          <w:p w:rsidR="00C80B28" w:rsidRPr="00F55B87" w:rsidRDefault="00C80B28" w:rsidP="00C80B28">
            <w:pPr>
              <w:pStyle w:val="ListParagraph"/>
              <w:numPr>
                <w:ilvl w:val="0"/>
                <w:numId w:val="12"/>
              </w:numPr>
              <w:spacing w:after="0"/>
              <w:ind w:left="343" w:hanging="283"/>
              <w:rPr>
                <w:rFonts w:ascii="Arial" w:hAnsi="Arial" w:cs="Arial"/>
                <w:sz w:val="22"/>
                <w:szCs w:val="22"/>
              </w:rPr>
            </w:pPr>
            <w:r w:rsidRPr="00F55B87">
              <w:rPr>
                <w:rFonts w:ascii="Arial" w:hAnsi="Arial" w:cs="Arial"/>
                <w:sz w:val="22"/>
                <w:szCs w:val="22"/>
              </w:rPr>
              <w:t>What are your greatest personal accomplishments?</w:t>
            </w:r>
            <w:bookmarkStart w:id="3" w:name="_GoBack"/>
            <w:bookmarkEnd w:id="3"/>
          </w:p>
          <w:p w:rsidR="00C80B28" w:rsidRPr="00F55B87" w:rsidRDefault="00C80B28" w:rsidP="00C80B28">
            <w:pPr>
              <w:pStyle w:val="ListParagraph"/>
              <w:numPr>
                <w:ilvl w:val="0"/>
                <w:numId w:val="12"/>
              </w:numPr>
              <w:spacing w:after="0"/>
              <w:ind w:left="346" w:hanging="284"/>
              <w:rPr>
                <w:rFonts w:ascii="Arial" w:hAnsi="Arial" w:cs="Arial"/>
                <w:sz w:val="22"/>
                <w:szCs w:val="22"/>
              </w:rPr>
            </w:pPr>
            <w:r w:rsidRPr="00F55B87">
              <w:rPr>
                <w:rFonts w:ascii="Arial" w:hAnsi="Arial" w:cs="Arial"/>
                <w:sz w:val="22"/>
                <w:szCs w:val="22"/>
              </w:rPr>
              <w:t>What do you hope to achieve after you complete your studies?</w:t>
            </w:r>
          </w:p>
          <w:p w:rsidR="001E323D" w:rsidRPr="00100D87" w:rsidRDefault="00C80B28" w:rsidP="00C80B28">
            <w:pPr>
              <w:pStyle w:val="ListParagraph"/>
              <w:numPr>
                <w:ilvl w:val="0"/>
                <w:numId w:val="12"/>
              </w:numPr>
              <w:ind w:left="346" w:hanging="284"/>
              <w:rPr>
                <w:rFonts w:ascii="Arial" w:hAnsi="Arial" w:cs="Arial"/>
                <w:sz w:val="20"/>
              </w:rPr>
            </w:pPr>
            <w:r w:rsidRPr="00F55B87">
              <w:rPr>
                <w:rFonts w:ascii="Arial" w:hAnsi="Arial" w:cs="Arial"/>
                <w:sz w:val="22"/>
                <w:szCs w:val="22"/>
              </w:rPr>
              <w:t>What kind of architect do you wish to be?</w:t>
            </w:r>
          </w:p>
        </w:tc>
      </w:tr>
    </w:tbl>
    <w:p w:rsidR="001E323D" w:rsidRDefault="001E323D" w:rsidP="001E323D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1E323D" w:rsidRPr="00716095" w:rsidTr="00DF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E323D" w:rsidRPr="00716095" w:rsidRDefault="001E323D" w:rsidP="00DF588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7:  Other Supporting Documents</w:t>
            </w:r>
          </w:p>
        </w:tc>
      </w:tr>
      <w:tr w:rsidR="001E323D" w:rsidRPr="00716095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C80B28" w:rsidRPr="002C5B9C" w:rsidRDefault="00C80B28" w:rsidP="00C80B28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 have attached the following supporting documents to your application form:</w:t>
            </w:r>
          </w:p>
          <w:p w:rsidR="00C80B28" w:rsidRPr="00514FDA" w:rsidRDefault="00C80B28" w:rsidP="00C80B28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6F1FA1">
              <w:rPr>
                <w:rFonts w:ascii="Arial" w:hAnsi="Arial" w:cs="Arial"/>
                <w:sz w:val="22"/>
                <w:szCs w:val="22"/>
              </w:rPr>
              <w:t xml:space="preserve">Up to five pages of your </w:t>
            </w:r>
            <w:r>
              <w:rPr>
                <w:rFonts w:ascii="Arial" w:hAnsi="Arial" w:cs="Arial"/>
                <w:sz w:val="22"/>
                <w:szCs w:val="22"/>
              </w:rPr>
              <w:t>design</w:t>
            </w:r>
            <w:r w:rsidRPr="006F1FA1">
              <w:rPr>
                <w:rFonts w:ascii="Arial" w:hAnsi="Arial" w:cs="Arial"/>
                <w:sz w:val="22"/>
                <w:szCs w:val="22"/>
              </w:rPr>
              <w:t xml:space="preserve"> work (</w:t>
            </w:r>
            <w:r>
              <w:rPr>
                <w:rFonts w:ascii="Arial" w:hAnsi="Arial" w:cs="Arial"/>
                <w:sz w:val="22"/>
                <w:szCs w:val="22"/>
              </w:rPr>
              <w:t xml:space="preserve">in a PDF at high resolution </w:t>
            </w:r>
            <w:r w:rsidRPr="006F1FA1">
              <w:rPr>
                <w:rFonts w:ascii="Arial" w:hAnsi="Arial" w:cs="Arial"/>
                <w:sz w:val="22"/>
                <w:szCs w:val="22"/>
              </w:rPr>
              <w:t>to be printed in A3 size for assessment)</w:t>
            </w:r>
          </w:p>
          <w:p w:rsidR="00C80B28" w:rsidRPr="00514FDA" w:rsidRDefault="00C80B28" w:rsidP="00C80B28">
            <w:pPr>
              <w:pStyle w:val="ListParagraph"/>
              <w:numPr>
                <w:ilvl w:val="0"/>
                <w:numId w:val="14"/>
              </w:numPr>
              <w:spacing w:before="120" w:after="0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</w:t>
            </w:r>
            <w:r w:rsidRPr="006F1FA1">
              <w:rPr>
                <w:rFonts w:ascii="Arial" w:hAnsi="Arial" w:cs="Arial"/>
                <w:sz w:val="22"/>
                <w:szCs w:val="22"/>
              </w:rPr>
              <w:t xml:space="preserve"> copies of documents confirming your financial situation outlined in Sections 4 and 5 (e.g. bank statements, letter from your University’s Student Services, etc)</w:t>
            </w:r>
          </w:p>
          <w:p w:rsidR="00C80B28" w:rsidRDefault="00C80B28" w:rsidP="00C80B28">
            <w:pPr>
              <w:pStyle w:val="ListParagraph"/>
              <w:numPr>
                <w:ilvl w:val="0"/>
                <w:numId w:val="14"/>
              </w:numPr>
              <w:spacing w:after="0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6F1FA1">
              <w:rPr>
                <w:rFonts w:ascii="Arial" w:hAnsi="Arial" w:cs="Arial"/>
                <w:sz w:val="22"/>
                <w:szCs w:val="22"/>
              </w:rPr>
              <w:t>Evidence o</w:t>
            </w:r>
            <w:r>
              <w:rPr>
                <w:rFonts w:ascii="Arial" w:hAnsi="Arial" w:cs="Arial"/>
                <w:sz w:val="22"/>
                <w:szCs w:val="22"/>
              </w:rPr>
              <w:t xml:space="preserve">f your date of birth (e.g. </w:t>
            </w:r>
            <w:r w:rsidRPr="006F1FA1">
              <w:rPr>
                <w:rFonts w:ascii="Arial" w:hAnsi="Arial" w:cs="Arial"/>
                <w:sz w:val="22"/>
                <w:szCs w:val="22"/>
              </w:rPr>
              <w:t>copy of driving licence or passport)</w:t>
            </w:r>
          </w:p>
          <w:p w:rsidR="00CA7648" w:rsidRPr="00C80B28" w:rsidRDefault="00C80B28" w:rsidP="00C80B28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C80B28">
              <w:rPr>
                <w:rFonts w:ascii="Arial" w:hAnsi="Arial" w:cs="Arial"/>
                <w:sz w:val="22"/>
                <w:szCs w:val="22"/>
              </w:rPr>
              <w:t xml:space="preserve">A written endorsement from your Part 1 Year/Studio tutor emailed directly by them to </w:t>
            </w:r>
            <w:hyperlink r:id="rId10" w:history="1">
              <w:r w:rsidRPr="00C80B28">
                <w:rPr>
                  <w:rStyle w:val="Hyperlink"/>
                  <w:rFonts w:ascii="Arial" w:hAnsi="Arial" w:cs="Arial"/>
                  <w:sz w:val="22"/>
                  <w:szCs w:val="22"/>
                </w:rPr>
                <w:t>student.support@riba.org</w:t>
              </w:r>
            </w:hyperlink>
            <w:r w:rsidR="00F55B87">
              <w:rPr>
                <w:rFonts w:ascii="Arial" w:hAnsi="Arial" w:cs="Arial"/>
                <w:sz w:val="22"/>
                <w:szCs w:val="22"/>
              </w:rPr>
              <w:t xml:space="preserve"> with ‘RIBA Part 2</w:t>
            </w:r>
            <w:r w:rsidRPr="00C80B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B87">
              <w:rPr>
                <w:rFonts w:ascii="Arial" w:hAnsi="Arial" w:cs="Arial"/>
                <w:sz w:val="22"/>
                <w:szCs w:val="22"/>
              </w:rPr>
              <w:t xml:space="preserve">Application/Tutor </w:t>
            </w:r>
            <w:r w:rsidRPr="00C80B28">
              <w:rPr>
                <w:rFonts w:ascii="Arial" w:hAnsi="Arial" w:cs="Arial"/>
                <w:sz w:val="22"/>
                <w:szCs w:val="22"/>
              </w:rPr>
              <w:t>Letter’ in the subject line. Details of what should be provided in the letter are available in the guidance notes.</w:t>
            </w:r>
          </w:p>
        </w:tc>
      </w:tr>
    </w:tbl>
    <w:p w:rsidR="001E323D" w:rsidRPr="00716095" w:rsidRDefault="001E323D" w:rsidP="001E323D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1E323D" w:rsidRPr="00716095" w:rsidTr="00DF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E323D" w:rsidRPr="00716095" w:rsidRDefault="001E323D" w:rsidP="00DF588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8: Applicant’s d</w:t>
            </w:r>
            <w:r w:rsidRPr="00716095">
              <w:rPr>
                <w:rFonts w:ascii="Arial" w:hAnsi="Arial" w:cs="Arial"/>
                <w:sz w:val="22"/>
                <w:szCs w:val="22"/>
              </w:rPr>
              <w:t xml:space="preserve">eclaration </w:t>
            </w:r>
          </w:p>
        </w:tc>
      </w:tr>
      <w:tr w:rsidR="001E323D" w:rsidRPr="00094A3E" w:rsidTr="00D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E323D" w:rsidRPr="00094A3E" w:rsidRDefault="001E323D" w:rsidP="00DF5886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I declare that the information provided in this application form is, to the best of my knowledge, correct in every respect.</w:t>
            </w:r>
          </w:p>
          <w:p w:rsidR="001E323D" w:rsidRPr="00094A3E" w:rsidRDefault="001E323D" w:rsidP="00DF5886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323D" w:rsidRPr="00094A3E" w:rsidRDefault="001E323D" w:rsidP="00DF5886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94A3E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1E323D" w:rsidRPr="0091450D" w:rsidRDefault="001E323D" w:rsidP="00DF5886">
            <w:pPr>
              <w:spacing w:before="24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(I agree that my typed signature replaces, in this context, my written signature)</w:t>
            </w:r>
          </w:p>
        </w:tc>
      </w:tr>
    </w:tbl>
    <w:p w:rsidR="001E323D" w:rsidRPr="00716095" w:rsidRDefault="001E323D" w:rsidP="001E323D">
      <w:pPr>
        <w:spacing w:after="0"/>
        <w:rPr>
          <w:rFonts w:ascii="Arial" w:hAnsi="Arial" w:cs="Arial"/>
          <w:b/>
          <w:sz w:val="28"/>
          <w:szCs w:val="28"/>
        </w:rPr>
      </w:pPr>
    </w:p>
    <w:sectPr w:rsidR="001E323D" w:rsidRPr="00716095" w:rsidSect="002E6A78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134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14" w:rsidRDefault="00F43314">
      <w:r>
        <w:separator/>
      </w:r>
    </w:p>
  </w:endnote>
  <w:endnote w:type="continuationSeparator" w:id="0">
    <w:p w:rsidR="00F43314" w:rsidRDefault="00F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39" w:rsidRPr="00564439" w:rsidRDefault="00564439" w:rsidP="0056443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IBA Part 2</w:t>
    </w:r>
    <w:r w:rsidRPr="00920D32">
      <w:rPr>
        <w:rFonts w:ascii="Arial" w:hAnsi="Arial" w:cs="Arial"/>
        <w:sz w:val="16"/>
        <w:szCs w:val="16"/>
      </w:rPr>
      <w:t xml:space="preserve"> Bursaries</w:t>
    </w:r>
    <w:r w:rsidRPr="00920D32">
      <w:rPr>
        <w:rFonts w:ascii="Arial" w:hAnsi="Arial" w:cs="Arial"/>
        <w:sz w:val="16"/>
        <w:szCs w:val="16"/>
      </w:rPr>
      <w:ptab w:relativeTo="margin" w:alignment="center" w:leader="none"/>
    </w:r>
    <w:r w:rsidRPr="00920D32">
      <w:rPr>
        <w:rFonts w:ascii="Arial" w:hAnsi="Arial" w:cs="Arial"/>
        <w:sz w:val="16"/>
        <w:szCs w:val="16"/>
      </w:rPr>
      <w:t>2018</w:t>
    </w:r>
    <w:r w:rsidRPr="00920D32">
      <w:rPr>
        <w:rFonts w:ascii="Arial" w:hAnsi="Arial" w:cs="Arial"/>
        <w:sz w:val="16"/>
        <w:szCs w:val="16"/>
      </w:rPr>
      <w:ptab w:relativeTo="margin" w:alignment="right" w:leader="none"/>
    </w:r>
    <w:r w:rsidRPr="00920D32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920D32">
      <w:rPr>
        <w:rFonts w:ascii="Arial" w:hAnsi="Arial" w:cs="Arial"/>
        <w:sz w:val="16"/>
        <w:szCs w:val="16"/>
      </w:rPr>
      <w:t xml:space="preserve"> | </w:t>
    </w:r>
    <w:r w:rsidRPr="00920D32">
      <w:rPr>
        <w:rFonts w:ascii="Arial" w:hAnsi="Arial" w:cs="Arial"/>
        <w:sz w:val="16"/>
        <w:szCs w:val="16"/>
      </w:rPr>
      <w:fldChar w:fldCharType="begin"/>
    </w:r>
    <w:r w:rsidRPr="00920D32">
      <w:rPr>
        <w:rFonts w:ascii="Arial" w:hAnsi="Arial" w:cs="Arial"/>
        <w:sz w:val="16"/>
        <w:szCs w:val="16"/>
      </w:rPr>
      <w:instrText xml:space="preserve"> PAGE   \* MERGEFORMAT </w:instrText>
    </w:r>
    <w:r w:rsidRPr="00920D32">
      <w:rPr>
        <w:rFonts w:ascii="Arial" w:hAnsi="Arial" w:cs="Arial"/>
        <w:sz w:val="16"/>
        <w:szCs w:val="16"/>
      </w:rPr>
      <w:fldChar w:fldCharType="separate"/>
    </w:r>
    <w:r w:rsidR="00867612" w:rsidRPr="00867612">
      <w:rPr>
        <w:rFonts w:ascii="Arial" w:hAnsi="Arial" w:cs="Arial"/>
        <w:b/>
        <w:bCs/>
        <w:noProof/>
        <w:sz w:val="16"/>
        <w:szCs w:val="16"/>
      </w:rPr>
      <w:t>3</w:t>
    </w:r>
    <w:r w:rsidRPr="00920D32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14" w:rsidRDefault="00F43314">
      <w:r>
        <w:separator/>
      </w:r>
    </w:p>
  </w:footnote>
  <w:footnote w:type="continuationSeparator" w:id="0">
    <w:p w:rsidR="00F43314" w:rsidRDefault="00F4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Default="00F43314">
    <w:pPr>
      <w:pStyle w:val="Header"/>
      <w:pBdr>
        <w:bottom w:val="single" w:sz="6" w:space="1" w:color="auto"/>
      </w:pBdr>
    </w:pPr>
  </w:p>
  <w:p w:rsidR="00F43314" w:rsidRDefault="00F43314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Pr="00A91FAF" w:rsidRDefault="00F43314" w:rsidP="00FF6D28">
    <w:pPr>
      <w:pStyle w:val="Header"/>
      <w:spacing w:line="240" w:lineRule="exact"/>
      <w:rPr>
        <w:sz w:val="20"/>
      </w:rPr>
    </w:pPr>
  </w:p>
  <w:p w:rsidR="00F43314" w:rsidRPr="00A91FAF" w:rsidRDefault="00F43314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998"/>
    <w:multiLevelType w:val="hybridMultilevel"/>
    <w:tmpl w:val="100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59"/>
    <w:multiLevelType w:val="hybridMultilevel"/>
    <w:tmpl w:val="5370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944B0"/>
    <w:multiLevelType w:val="hybridMultilevel"/>
    <w:tmpl w:val="D138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C06"/>
    <w:multiLevelType w:val="hybridMultilevel"/>
    <w:tmpl w:val="D50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668"/>
    <w:multiLevelType w:val="hybridMultilevel"/>
    <w:tmpl w:val="CA92C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7561"/>
    <w:multiLevelType w:val="hybridMultilevel"/>
    <w:tmpl w:val="F5183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7A03"/>
    <w:multiLevelType w:val="hybridMultilevel"/>
    <w:tmpl w:val="B32E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DBC"/>
    <w:multiLevelType w:val="hybridMultilevel"/>
    <w:tmpl w:val="C3D2D34E"/>
    <w:lvl w:ilvl="0" w:tplc="07FA4C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73"/>
    <w:rsid w:val="00002220"/>
    <w:rsid w:val="00024D89"/>
    <w:rsid w:val="0005063C"/>
    <w:rsid w:val="00056773"/>
    <w:rsid w:val="00057C19"/>
    <w:rsid w:val="00064C67"/>
    <w:rsid w:val="00080D4B"/>
    <w:rsid w:val="00082021"/>
    <w:rsid w:val="000869F3"/>
    <w:rsid w:val="00094A8A"/>
    <w:rsid w:val="0009568D"/>
    <w:rsid w:val="000A0CE1"/>
    <w:rsid w:val="000A4801"/>
    <w:rsid w:val="000D5E00"/>
    <w:rsid w:val="000E61BC"/>
    <w:rsid w:val="000F67AE"/>
    <w:rsid w:val="00100D87"/>
    <w:rsid w:val="00125CF3"/>
    <w:rsid w:val="00142E8E"/>
    <w:rsid w:val="00143B00"/>
    <w:rsid w:val="00165386"/>
    <w:rsid w:val="001B0C0B"/>
    <w:rsid w:val="001B31F0"/>
    <w:rsid w:val="001C33F6"/>
    <w:rsid w:val="001D305F"/>
    <w:rsid w:val="001D57D4"/>
    <w:rsid w:val="001E323D"/>
    <w:rsid w:val="001F7178"/>
    <w:rsid w:val="00207827"/>
    <w:rsid w:val="00227068"/>
    <w:rsid w:val="002318F0"/>
    <w:rsid w:val="00251136"/>
    <w:rsid w:val="00251CED"/>
    <w:rsid w:val="00260226"/>
    <w:rsid w:val="00272296"/>
    <w:rsid w:val="002B39B0"/>
    <w:rsid w:val="002D64D1"/>
    <w:rsid w:val="002D6F01"/>
    <w:rsid w:val="002E6A78"/>
    <w:rsid w:val="003104DD"/>
    <w:rsid w:val="0032420B"/>
    <w:rsid w:val="0034156F"/>
    <w:rsid w:val="003545A3"/>
    <w:rsid w:val="0037082F"/>
    <w:rsid w:val="003735D8"/>
    <w:rsid w:val="003800F1"/>
    <w:rsid w:val="00382371"/>
    <w:rsid w:val="0038347F"/>
    <w:rsid w:val="003A7BE3"/>
    <w:rsid w:val="003B30C9"/>
    <w:rsid w:val="003D3462"/>
    <w:rsid w:val="003F4122"/>
    <w:rsid w:val="004031C7"/>
    <w:rsid w:val="00407BA2"/>
    <w:rsid w:val="0041584D"/>
    <w:rsid w:val="00415C10"/>
    <w:rsid w:val="00435893"/>
    <w:rsid w:val="004579AA"/>
    <w:rsid w:val="004677BA"/>
    <w:rsid w:val="00474B7F"/>
    <w:rsid w:val="004831B5"/>
    <w:rsid w:val="004835DA"/>
    <w:rsid w:val="00486890"/>
    <w:rsid w:val="00492F67"/>
    <w:rsid w:val="004B4886"/>
    <w:rsid w:val="004D0312"/>
    <w:rsid w:val="004D15A0"/>
    <w:rsid w:val="004D431F"/>
    <w:rsid w:val="004E0DB0"/>
    <w:rsid w:val="004E55BF"/>
    <w:rsid w:val="004F44DB"/>
    <w:rsid w:val="00502FE8"/>
    <w:rsid w:val="0051133F"/>
    <w:rsid w:val="00511394"/>
    <w:rsid w:val="00527EE9"/>
    <w:rsid w:val="00541DED"/>
    <w:rsid w:val="00543C99"/>
    <w:rsid w:val="00564439"/>
    <w:rsid w:val="005652A6"/>
    <w:rsid w:val="0056671F"/>
    <w:rsid w:val="0057006C"/>
    <w:rsid w:val="005B0602"/>
    <w:rsid w:val="005B743D"/>
    <w:rsid w:val="00605C87"/>
    <w:rsid w:val="006564C7"/>
    <w:rsid w:val="00662293"/>
    <w:rsid w:val="006818DC"/>
    <w:rsid w:val="00684C1E"/>
    <w:rsid w:val="006906E2"/>
    <w:rsid w:val="006B646D"/>
    <w:rsid w:val="006C7A25"/>
    <w:rsid w:val="006F1CA0"/>
    <w:rsid w:val="006F7263"/>
    <w:rsid w:val="00716095"/>
    <w:rsid w:val="00724796"/>
    <w:rsid w:val="00752F2D"/>
    <w:rsid w:val="00755BC3"/>
    <w:rsid w:val="00757723"/>
    <w:rsid w:val="00757ED0"/>
    <w:rsid w:val="00760A35"/>
    <w:rsid w:val="00771D56"/>
    <w:rsid w:val="00782854"/>
    <w:rsid w:val="007830D3"/>
    <w:rsid w:val="007A04A5"/>
    <w:rsid w:val="007A136F"/>
    <w:rsid w:val="007B417C"/>
    <w:rsid w:val="007C553D"/>
    <w:rsid w:val="007E1478"/>
    <w:rsid w:val="00826037"/>
    <w:rsid w:val="008458F5"/>
    <w:rsid w:val="0085537F"/>
    <w:rsid w:val="00867612"/>
    <w:rsid w:val="00870226"/>
    <w:rsid w:val="0087286D"/>
    <w:rsid w:val="008760D1"/>
    <w:rsid w:val="00890292"/>
    <w:rsid w:val="008A1F58"/>
    <w:rsid w:val="008A3075"/>
    <w:rsid w:val="008B2AE3"/>
    <w:rsid w:val="008C2DA7"/>
    <w:rsid w:val="008C6A6C"/>
    <w:rsid w:val="008D2F70"/>
    <w:rsid w:val="008F4A5C"/>
    <w:rsid w:val="00903953"/>
    <w:rsid w:val="00906FAE"/>
    <w:rsid w:val="00907AAB"/>
    <w:rsid w:val="00917705"/>
    <w:rsid w:val="00921FA8"/>
    <w:rsid w:val="00943D5D"/>
    <w:rsid w:val="00945C77"/>
    <w:rsid w:val="00957703"/>
    <w:rsid w:val="00961F27"/>
    <w:rsid w:val="00962D15"/>
    <w:rsid w:val="00990D42"/>
    <w:rsid w:val="009A2C57"/>
    <w:rsid w:val="009A5728"/>
    <w:rsid w:val="009C1E24"/>
    <w:rsid w:val="009D0F6E"/>
    <w:rsid w:val="009E1093"/>
    <w:rsid w:val="009F24E0"/>
    <w:rsid w:val="009F54BF"/>
    <w:rsid w:val="00A051CD"/>
    <w:rsid w:val="00A22583"/>
    <w:rsid w:val="00A271FA"/>
    <w:rsid w:val="00A36FE3"/>
    <w:rsid w:val="00A60155"/>
    <w:rsid w:val="00A842C3"/>
    <w:rsid w:val="00A86DA5"/>
    <w:rsid w:val="00A91FAF"/>
    <w:rsid w:val="00A92EF9"/>
    <w:rsid w:val="00AA7307"/>
    <w:rsid w:val="00AB3FA1"/>
    <w:rsid w:val="00AC2CAB"/>
    <w:rsid w:val="00AF2F6D"/>
    <w:rsid w:val="00B376D3"/>
    <w:rsid w:val="00B408B1"/>
    <w:rsid w:val="00B40A13"/>
    <w:rsid w:val="00B43FB2"/>
    <w:rsid w:val="00B45FED"/>
    <w:rsid w:val="00B51170"/>
    <w:rsid w:val="00B858C4"/>
    <w:rsid w:val="00B93B87"/>
    <w:rsid w:val="00BA0ED3"/>
    <w:rsid w:val="00BB6259"/>
    <w:rsid w:val="00BD757A"/>
    <w:rsid w:val="00BE3405"/>
    <w:rsid w:val="00BE4451"/>
    <w:rsid w:val="00BF29D8"/>
    <w:rsid w:val="00BF2D86"/>
    <w:rsid w:val="00BF6917"/>
    <w:rsid w:val="00C07365"/>
    <w:rsid w:val="00C1579E"/>
    <w:rsid w:val="00C300BE"/>
    <w:rsid w:val="00C32749"/>
    <w:rsid w:val="00C36CE3"/>
    <w:rsid w:val="00C44D79"/>
    <w:rsid w:val="00C72197"/>
    <w:rsid w:val="00C743E9"/>
    <w:rsid w:val="00C80B28"/>
    <w:rsid w:val="00C82025"/>
    <w:rsid w:val="00C9408E"/>
    <w:rsid w:val="00C95956"/>
    <w:rsid w:val="00CA2E33"/>
    <w:rsid w:val="00CA7648"/>
    <w:rsid w:val="00CB13E6"/>
    <w:rsid w:val="00CC2E06"/>
    <w:rsid w:val="00CC3E15"/>
    <w:rsid w:val="00CC455B"/>
    <w:rsid w:val="00CD19AD"/>
    <w:rsid w:val="00CD454B"/>
    <w:rsid w:val="00CE14E3"/>
    <w:rsid w:val="00CE1A89"/>
    <w:rsid w:val="00CF03FF"/>
    <w:rsid w:val="00D06762"/>
    <w:rsid w:val="00D25739"/>
    <w:rsid w:val="00D367CA"/>
    <w:rsid w:val="00D53817"/>
    <w:rsid w:val="00D92782"/>
    <w:rsid w:val="00D931B3"/>
    <w:rsid w:val="00D9754A"/>
    <w:rsid w:val="00DB1936"/>
    <w:rsid w:val="00DC5266"/>
    <w:rsid w:val="00DD2935"/>
    <w:rsid w:val="00DF1D83"/>
    <w:rsid w:val="00DF7840"/>
    <w:rsid w:val="00E160FB"/>
    <w:rsid w:val="00E41693"/>
    <w:rsid w:val="00E43A11"/>
    <w:rsid w:val="00E672A5"/>
    <w:rsid w:val="00E97126"/>
    <w:rsid w:val="00EA39E7"/>
    <w:rsid w:val="00EB5301"/>
    <w:rsid w:val="00EB6F82"/>
    <w:rsid w:val="00EC4F5F"/>
    <w:rsid w:val="00ED2B40"/>
    <w:rsid w:val="00ED71BF"/>
    <w:rsid w:val="00EF02BE"/>
    <w:rsid w:val="00EF0E67"/>
    <w:rsid w:val="00EF6C84"/>
    <w:rsid w:val="00F042D9"/>
    <w:rsid w:val="00F41389"/>
    <w:rsid w:val="00F43134"/>
    <w:rsid w:val="00F43314"/>
    <w:rsid w:val="00F4566C"/>
    <w:rsid w:val="00F55B87"/>
    <w:rsid w:val="00F606FD"/>
    <w:rsid w:val="00F63209"/>
    <w:rsid w:val="00F74B65"/>
    <w:rsid w:val="00F84973"/>
    <w:rsid w:val="00F92371"/>
    <w:rsid w:val="00FC102A"/>
    <w:rsid w:val="00FC2776"/>
    <w:rsid w:val="00FC47D1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B9B4413"/>
  <w15:docId w15:val="{6CFBAA1E-6897-474F-858B-EB3AB9A2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0956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rsid w:val="00095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16095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4D15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5">
    <w:name w:val="List Table 3 Accent 5"/>
    <w:basedOn w:val="TableNormal"/>
    <w:uiPriority w:val="48"/>
    <w:rsid w:val="004D15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64439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.support@rib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E392-CE51-4F70-AF38-0E225B8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144</TotalTime>
  <Pages>3</Pages>
  <Words>673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632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/>
  <dc:creator>Gillian Harrison</dc:creator>
  <cp:keywords/>
  <dc:description/>
  <cp:lastModifiedBy>Gillian Harrison</cp:lastModifiedBy>
  <cp:revision>20</cp:revision>
  <cp:lastPrinted>2018-02-22T17:31:00Z</cp:lastPrinted>
  <dcterms:created xsi:type="dcterms:W3CDTF">2018-01-24T11:49:00Z</dcterms:created>
  <dcterms:modified xsi:type="dcterms:W3CDTF">2018-04-17T15:12:00Z</dcterms:modified>
</cp:coreProperties>
</file>